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B41A" w14:textId="3F021E6C" w:rsidR="00242ECA" w:rsidRDefault="00242ECA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 xml:space="preserve">Anagrafica dei Responsabili – Inserimento </w:t>
      </w:r>
    </w:p>
    <w:p w14:paraId="6463A31A" w14:textId="1EE41217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14942" w:type="dxa"/>
        <w:tblLayout w:type="fixed"/>
        <w:tblLook w:val="0420" w:firstRow="1" w:lastRow="0" w:firstColumn="0" w:lastColumn="0" w:noHBand="0" w:noVBand="1"/>
      </w:tblPr>
      <w:tblGrid>
        <w:gridCol w:w="1657"/>
        <w:gridCol w:w="2657"/>
        <w:gridCol w:w="2657"/>
        <w:gridCol w:w="2657"/>
        <w:gridCol w:w="2657"/>
        <w:gridCol w:w="2657"/>
      </w:tblGrid>
      <w:tr w:rsidR="00C064FC" w14:paraId="1903A81C" w14:textId="77777777" w:rsidTr="00242ECA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314" w:type="dxa"/>
        </w:trPr>
        <w:tc>
          <w:tcPr>
            <w:tcW w:w="1657" w:type="dxa"/>
          </w:tcPr>
          <w:p w14:paraId="735AB588" w14:textId="217547FB" w:rsidR="00C064FC" w:rsidRDefault="00C064FC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657" w:type="dxa"/>
          </w:tcPr>
          <w:p w14:paraId="77E22B3F" w14:textId="6A81099D" w:rsidR="00C064FC" w:rsidRDefault="00C064FC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657" w:type="dxa"/>
          </w:tcPr>
          <w:p w14:paraId="3AA200CE" w14:textId="2FCD1563" w:rsidR="00C064FC" w:rsidRDefault="00C064FC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657" w:type="dxa"/>
          </w:tcPr>
          <w:p w14:paraId="7405AE7B" w14:textId="1F91AC4A" w:rsidR="00C064FC" w:rsidRDefault="00C064FC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242ECA" w14:paraId="7E879450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646F0416" w14:textId="77777777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</w:t>
            </w:r>
          </w:p>
          <w:p w14:paraId="58CFD860" w14:textId="0B12DA6B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14:paraId="38ACBE02" w14:textId="26C9C1D9" w:rsidR="00242ECA" w:rsidRDefault="00242ECA" w:rsidP="00D42B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le credenziali da Titolare sbagliate</w:t>
            </w:r>
          </w:p>
        </w:tc>
        <w:tc>
          <w:tcPr>
            <w:tcW w:w="2657" w:type="dxa"/>
          </w:tcPr>
          <w:p w14:paraId="5602121D" w14:textId="200BBAB6" w:rsidR="00242ECA" w:rsidRDefault="00242ECA" w:rsidP="00D42B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un messaggio di errore che dice che solo il titolare può effettuare nuove nomine.</w:t>
            </w:r>
          </w:p>
        </w:tc>
        <w:tc>
          <w:tcPr>
            <w:tcW w:w="2657" w:type="dxa"/>
          </w:tcPr>
          <w:p w14:paraId="287DD600" w14:textId="77777777" w:rsidR="00242ECA" w:rsidRDefault="00242ECA" w:rsidP="00D42B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ECA" w14:paraId="6B90853F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08171877" w14:textId="77777777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</w:t>
            </w:r>
          </w:p>
          <w:p w14:paraId="616F3198" w14:textId="3263BF63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14:paraId="01CE8D3B" w14:textId="29F64589" w:rsidR="00242ECA" w:rsidRDefault="00242ECA" w:rsidP="00A43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le credenziali da Titolare</w:t>
            </w:r>
            <w:r>
              <w:rPr>
                <w:rFonts w:ascii="Arial" w:hAnsi="Arial" w:cs="Arial"/>
                <w:sz w:val="24"/>
                <w:szCs w:val="24"/>
              </w:rPr>
              <w:t xml:space="preserve"> corrette</w:t>
            </w:r>
          </w:p>
        </w:tc>
        <w:tc>
          <w:tcPr>
            <w:tcW w:w="2657" w:type="dxa"/>
          </w:tcPr>
          <w:p w14:paraId="6C0CD152" w14:textId="4A45CD3B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procede con la scelta del tipo di nomina da inserire.</w:t>
            </w:r>
          </w:p>
        </w:tc>
        <w:tc>
          <w:tcPr>
            <w:tcW w:w="2657" w:type="dxa"/>
          </w:tcPr>
          <w:p w14:paraId="42C71C2B" w14:textId="77777777" w:rsidR="00242ECA" w:rsidRDefault="00242ECA" w:rsidP="00A43D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4FC" w14:paraId="197E71F0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670DAC1F" w14:textId="075343AB" w:rsidR="00C064FC" w:rsidRDefault="00242ECA" w:rsidP="00A43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</w:t>
            </w:r>
            <w:r w:rsidR="00C064FC">
              <w:rPr>
                <w:rFonts w:ascii="Arial" w:hAnsi="Arial" w:cs="Arial"/>
                <w:sz w:val="24"/>
                <w:szCs w:val="24"/>
              </w:rPr>
              <w:t>.2</w:t>
            </w:r>
          </w:p>
          <w:p w14:paraId="7E139CF8" w14:textId="639969BF" w:rsidR="00C064FC" w:rsidRPr="00C064FC" w:rsidRDefault="00242ECA" w:rsidP="00C06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14:paraId="6B53CC4E" w14:textId="79F31904" w:rsidR="00C064FC" w:rsidRDefault="00C064FC" w:rsidP="00A43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re di voler inserire una persona fisica.</w:t>
            </w:r>
          </w:p>
        </w:tc>
        <w:tc>
          <w:tcPr>
            <w:tcW w:w="2657" w:type="dxa"/>
          </w:tcPr>
          <w:p w14:paraId="08D1BDC8" w14:textId="379E3693" w:rsidR="00C064FC" w:rsidRDefault="00C064FC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il form con i campi specificati da R3.</w:t>
            </w:r>
            <w:r w:rsidR="00242ECA">
              <w:rPr>
                <w:rFonts w:ascii="Arial" w:hAnsi="Arial" w:cs="Arial"/>
                <w:sz w:val="24"/>
                <w:szCs w:val="24"/>
              </w:rPr>
              <w:t>2.2.[1..6</w:t>
            </w:r>
            <w:r>
              <w:rPr>
                <w:rFonts w:ascii="Arial" w:hAnsi="Arial" w:cs="Arial"/>
                <w:sz w:val="24"/>
                <w:szCs w:val="24"/>
              </w:rPr>
              <w:t>].</w:t>
            </w:r>
          </w:p>
        </w:tc>
        <w:tc>
          <w:tcPr>
            <w:tcW w:w="2657" w:type="dxa"/>
          </w:tcPr>
          <w:p w14:paraId="716A63AA" w14:textId="77777777" w:rsidR="00C064FC" w:rsidRDefault="00C064FC" w:rsidP="00A43D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4FC" w14:paraId="0D122336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6F2DC18F" w14:textId="7CE21189" w:rsidR="00C064FC" w:rsidRDefault="00242ECA" w:rsidP="00A43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</w:t>
            </w:r>
            <w:r w:rsidR="00C064FC">
              <w:rPr>
                <w:rFonts w:ascii="Arial" w:hAnsi="Arial" w:cs="Arial"/>
                <w:sz w:val="24"/>
                <w:szCs w:val="24"/>
              </w:rPr>
              <w:t>.2.1</w:t>
            </w:r>
          </w:p>
          <w:p w14:paraId="49ABF887" w14:textId="4967811C" w:rsidR="00C064FC" w:rsidRDefault="00C064FC" w:rsidP="00A43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14:paraId="2EA1C78B" w14:textId="69BE6CDC" w:rsidR="00C064FC" w:rsidRDefault="00C064FC" w:rsidP="00A43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codice fiscale non valido.</w:t>
            </w:r>
          </w:p>
        </w:tc>
        <w:tc>
          <w:tcPr>
            <w:tcW w:w="2657" w:type="dxa"/>
          </w:tcPr>
          <w:p w14:paraId="0F70F13F" w14:textId="221E83E6" w:rsidR="00C064FC" w:rsidRDefault="00C064FC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un errore.</w:t>
            </w:r>
          </w:p>
        </w:tc>
        <w:tc>
          <w:tcPr>
            <w:tcW w:w="2657" w:type="dxa"/>
          </w:tcPr>
          <w:p w14:paraId="07A3FC9E" w14:textId="77777777" w:rsidR="00C064FC" w:rsidRDefault="00C064FC" w:rsidP="00A43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are ad inserire codici fiscali con le seguenti caratteristiche:</w:t>
            </w:r>
          </w:p>
          <w:p w14:paraId="49D4C1BD" w14:textId="77777777" w:rsidR="00C064FC" w:rsidRDefault="00C064FC" w:rsidP="00A43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ghezza sbagliata;</w:t>
            </w:r>
          </w:p>
          <w:p w14:paraId="7AE3B7E1" w14:textId="0AEB10A1" w:rsidR="00C064FC" w:rsidRDefault="00C064FC" w:rsidP="00E605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rispettano lo schema di un codice fiscale corretto.</w:t>
            </w:r>
          </w:p>
        </w:tc>
      </w:tr>
      <w:tr w:rsidR="00C064FC" w14:paraId="03DFA07B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69ABC1F7" w14:textId="56F87E76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42ECA">
              <w:rPr>
                <w:rFonts w:ascii="Arial" w:hAnsi="Arial" w:cs="Arial"/>
                <w:sz w:val="24"/>
                <w:szCs w:val="24"/>
              </w:rPr>
              <w:t>3.2</w:t>
            </w:r>
            <w:r>
              <w:rPr>
                <w:rFonts w:ascii="Arial" w:hAnsi="Arial" w:cs="Arial"/>
                <w:sz w:val="24"/>
                <w:szCs w:val="24"/>
              </w:rPr>
              <w:t>.2.1</w:t>
            </w:r>
          </w:p>
          <w:p w14:paraId="37F7ACDE" w14:textId="7D3D19E3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14:paraId="20AA812B" w14:textId="7B55B378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codice fiscale valido. </w:t>
            </w:r>
          </w:p>
        </w:tc>
        <w:tc>
          <w:tcPr>
            <w:tcW w:w="2657" w:type="dxa"/>
          </w:tcPr>
          <w:p w14:paraId="482A0F22" w14:textId="654C9AE9" w:rsidR="00C064FC" w:rsidRDefault="00C064FC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a spunta di correttezza.</w:t>
            </w:r>
          </w:p>
        </w:tc>
        <w:tc>
          <w:tcPr>
            <w:tcW w:w="2657" w:type="dxa"/>
          </w:tcPr>
          <w:p w14:paraId="37810FA3" w14:textId="3CDF3BA1" w:rsidR="00C064FC" w:rsidRDefault="00C064FC" w:rsidP="00E605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codici fiscali generati tramite </w:t>
            </w:r>
            <w:hyperlink r:id="rId8" w:history="1">
              <w:r w:rsidRPr="00400980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www.codicefiscale.com</w:t>
              </w:r>
            </w:hyperlink>
          </w:p>
          <w:p w14:paraId="10937441" w14:textId="0B416805" w:rsidR="00C064FC" w:rsidRDefault="00C064FC" w:rsidP="00E605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 essere consistente con gli altri dati inseriti in questo form.</w:t>
            </w:r>
          </w:p>
        </w:tc>
      </w:tr>
      <w:tr w:rsidR="00C064FC" w14:paraId="5D659CCB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6ED58C79" w14:textId="27FECC85" w:rsidR="00C064FC" w:rsidRDefault="00242ECA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</w:t>
            </w:r>
            <w:r w:rsidR="00C064FC">
              <w:rPr>
                <w:rFonts w:ascii="Arial" w:hAnsi="Arial" w:cs="Arial"/>
                <w:sz w:val="24"/>
                <w:szCs w:val="24"/>
              </w:rPr>
              <w:t>.2.2</w:t>
            </w:r>
          </w:p>
        </w:tc>
        <w:tc>
          <w:tcPr>
            <w:tcW w:w="2657" w:type="dxa"/>
          </w:tcPr>
          <w:p w14:paraId="232CEF36" w14:textId="33AF8030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nome e cognome. </w:t>
            </w:r>
          </w:p>
          <w:p w14:paraId="1A3A540E" w14:textId="2D112536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4AB74A7E" w14:textId="7AAD258C" w:rsidR="00C064FC" w:rsidRDefault="00C064FC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a spunta di correttezza.</w:t>
            </w:r>
          </w:p>
        </w:tc>
        <w:tc>
          <w:tcPr>
            <w:tcW w:w="2657" w:type="dxa"/>
          </w:tcPr>
          <w:p w14:paraId="74B1A075" w14:textId="082B4A7D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momento del inoltro verrà fatto un controllo sul database per determinare se la persona da inserire è già presente.</w:t>
            </w:r>
          </w:p>
        </w:tc>
      </w:tr>
      <w:tr w:rsidR="00C064FC" w14:paraId="4DA78F57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34B1F105" w14:textId="11434479" w:rsidR="00C064FC" w:rsidRDefault="00242ECA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</w:t>
            </w:r>
            <w:r w:rsidR="00C064FC">
              <w:rPr>
                <w:rFonts w:ascii="Arial" w:hAnsi="Arial" w:cs="Arial"/>
                <w:sz w:val="24"/>
                <w:szCs w:val="24"/>
              </w:rPr>
              <w:t>.2.3</w:t>
            </w:r>
          </w:p>
        </w:tc>
        <w:tc>
          <w:tcPr>
            <w:tcW w:w="2657" w:type="dxa"/>
          </w:tcPr>
          <w:p w14:paraId="559BEE24" w14:textId="117AF266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sci un indirizzo. </w:t>
            </w:r>
          </w:p>
          <w:p w14:paraId="1CFEDFD7" w14:textId="48A2352E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78DE02CF" w14:textId="78F29420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nte l’inserimento vengono visualizzati dei suggerimenti per completare in modo corretto l’indirizzo.</w:t>
            </w:r>
          </w:p>
        </w:tc>
        <w:tc>
          <w:tcPr>
            <w:tcW w:w="2657" w:type="dxa"/>
          </w:tcPr>
          <w:p w14:paraId="781EB8E1" w14:textId="77777777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4FC" w14:paraId="6F743F2B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233CB2E5" w14:textId="66656E50" w:rsidR="00C064FC" w:rsidRDefault="00242ECA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</w:t>
            </w:r>
            <w:r w:rsidR="00C064FC">
              <w:rPr>
                <w:rFonts w:ascii="Arial" w:hAnsi="Arial" w:cs="Arial"/>
                <w:sz w:val="24"/>
                <w:szCs w:val="24"/>
              </w:rPr>
              <w:t>.2.4</w:t>
            </w:r>
          </w:p>
          <w:p w14:paraId="02AEDE5A" w14:textId="6AA7BF60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14:paraId="420A2D44" w14:textId="29782EF9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email non valida. </w:t>
            </w:r>
          </w:p>
          <w:p w14:paraId="2303179B" w14:textId="33BCAA48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48AD61CF" w14:textId="3419663A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un errore.</w:t>
            </w:r>
          </w:p>
        </w:tc>
        <w:tc>
          <w:tcPr>
            <w:tcW w:w="2657" w:type="dxa"/>
          </w:tcPr>
          <w:p w14:paraId="6365A5E6" w14:textId="77777777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mail non valida non rispetta la forma:</w:t>
            </w:r>
          </w:p>
          <w:p w14:paraId="3E8E2D7F" w14:textId="47910941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+”@”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y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+”.”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z</w:t>
            </w:r>
            <w:proofErr w:type="spellEnd"/>
          </w:p>
        </w:tc>
      </w:tr>
      <w:tr w:rsidR="00C064FC" w14:paraId="5FE6836B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175C2DC2" w14:textId="450A43E3" w:rsidR="00C064FC" w:rsidRDefault="00242ECA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3.2</w:t>
            </w:r>
            <w:r w:rsidR="00C064FC">
              <w:rPr>
                <w:rFonts w:ascii="Arial" w:hAnsi="Arial" w:cs="Arial"/>
                <w:sz w:val="24"/>
                <w:szCs w:val="24"/>
              </w:rPr>
              <w:t>.2.4</w:t>
            </w:r>
          </w:p>
          <w:p w14:paraId="2E480364" w14:textId="46541A28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14:paraId="64308166" w14:textId="0994D8A6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email valida. </w:t>
            </w:r>
          </w:p>
          <w:p w14:paraId="7DEEFB3E" w14:textId="036C6C4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5429699E" w14:textId="5BE65A18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a spunta di correttezza.</w:t>
            </w:r>
          </w:p>
        </w:tc>
        <w:tc>
          <w:tcPr>
            <w:tcW w:w="2657" w:type="dxa"/>
          </w:tcPr>
          <w:p w14:paraId="53C5A20C" w14:textId="77777777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4FC" w14:paraId="3CD6CA7C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1CC41688" w14:textId="274D793B" w:rsidR="00C064FC" w:rsidRDefault="00242ECA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</w:t>
            </w:r>
            <w:r w:rsidR="00C064FC">
              <w:rPr>
                <w:rFonts w:ascii="Arial" w:hAnsi="Arial" w:cs="Arial"/>
                <w:sz w:val="24"/>
                <w:szCs w:val="24"/>
              </w:rPr>
              <w:t>.2.5</w:t>
            </w:r>
          </w:p>
          <w:p w14:paraId="53F43D79" w14:textId="29A128B0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14:paraId="1231811C" w14:textId="1BB6EECF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numero di telefono non valido. </w:t>
            </w:r>
          </w:p>
          <w:p w14:paraId="2DFBAA47" w14:textId="3D105A20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2AC03512" w14:textId="104BF77E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un errore.</w:t>
            </w:r>
          </w:p>
        </w:tc>
        <w:tc>
          <w:tcPr>
            <w:tcW w:w="2657" w:type="dxa"/>
          </w:tcPr>
          <w:p w14:paraId="2AC0ADC3" w14:textId="546757E6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are ad inserire caratteri non numerici, più di 12 numeri, meno di 9 numeri.</w:t>
            </w:r>
          </w:p>
        </w:tc>
      </w:tr>
      <w:tr w:rsidR="00C064FC" w14:paraId="7B2BF7BE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4AE59880" w14:textId="15C42E39" w:rsidR="00C064FC" w:rsidRDefault="00242ECA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</w:t>
            </w:r>
            <w:r w:rsidR="00C064FC">
              <w:rPr>
                <w:rFonts w:ascii="Arial" w:hAnsi="Arial" w:cs="Arial"/>
                <w:sz w:val="24"/>
                <w:szCs w:val="24"/>
              </w:rPr>
              <w:t>.2.5</w:t>
            </w:r>
          </w:p>
          <w:p w14:paraId="4E689D13" w14:textId="65185504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14:paraId="69090949" w14:textId="238477ED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numero di telefono valido. </w:t>
            </w:r>
          </w:p>
        </w:tc>
        <w:tc>
          <w:tcPr>
            <w:tcW w:w="2657" w:type="dxa"/>
          </w:tcPr>
          <w:p w14:paraId="1AB6258A" w14:textId="3E2B7DAA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a spunta di correttezza.</w:t>
            </w:r>
          </w:p>
        </w:tc>
        <w:tc>
          <w:tcPr>
            <w:tcW w:w="2657" w:type="dxa"/>
          </w:tcPr>
          <w:p w14:paraId="58CAE7D0" w14:textId="77777777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ECA" w14:paraId="31E3C393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78CAF460" w14:textId="22455F89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</w:t>
            </w:r>
            <w:r>
              <w:rPr>
                <w:rFonts w:ascii="Arial" w:hAnsi="Arial" w:cs="Arial"/>
                <w:sz w:val="24"/>
                <w:szCs w:val="24"/>
              </w:rPr>
              <w:t>.2.6</w:t>
            </w:r>
          </w:p>
        </w:tc>
        <w:tc>
          <w:tcPr>
            <w:tcW w:w="2657" w:type="dxa"/>
          </w:tcPr>
          <w:p w14:paraId="1D0DF94B" w14:textId="09AD88CE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il ruolo che la persona fisica ha all’interno dell’azienda</w:t>
            </w:r>
          </w:p>
        </w:tc>
        <w:tc>
          <w:tcPr>
            <w:tcW w:w="2657" w:type="dxa"/>
          </w:tcPr>
          <w:p w14:paraId="3C2173CF" w14:textId="6BEA7016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a spunta di correttezza.</w:t>
            </w:r>
          </w:p>
        </w:tc>
        <w:tc>
          <w:tcPr>
            <w:tcW w:w="2657" w:type="dxa"/>
          </w:tcPr>
          <w:p w14:paraId="6A64A390" w14:textId="77777777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ECA" w14:paraId="12AA6C43" w14:textId="1BDAE33F" w:rsidTr="00242ECA">
        <w:tc>
          <w:tcPr>
            <w:tcW w:w="9628" w:type="dxa"/>
            <w:gridSpan w:val="4"/>
          </w:tcPr>
          <w:p w14:paraId="5F59CA15" w14:textId="1E5EBD18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374CA70D" w14:textId="77777777" w:rsidR="00242ECA" w:rsidRDefault="00242ECA" w:rsidP="00242ECA"/>
        </w:tc>
        <w:tc>
          <w:tcPr>
            <w:tcW w:w="2657" w:type="dxa"/>
          </w:tcPr>
          <w:p w14:paraId="12B17C49" w14:textId="77777777" w:rsidR="00242ECA" w:rsidRDefault="00242ECA" w:rsidP="00242ECA"/>
        </w:tc>
      </w:tr>
      <w:tr w:rsidR="00242ECA" w14:paraId="0784E0CA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6FAC9E05" w14:textId="6765F209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</w:t>
            </w:r>
          </w:p>
          <w:p w14:paraId="51AAF9F6" w14:textId="1D1D06D8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14:paraId="0748F9CC" w14:textId="2886AD16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re di voler inserire una persona giuridica.</w:t>
            </w:r>
          </w:p>
        </w:tc>
        <w:tc>
          <w:tcPr>
            <w:tcW w:w="2657" w:type="dxa"/>
          </w:tcPr>
          <w:p w14:paraId="15A3B245" w14:textId="2D920A74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il form con i campi specificati da R3.2.2.[7..12].</w:t>
            </w:r>
          </w:p>
        </w:tc>
        <w:tc>
          <w:tcPr>
            <w:tcW w:w="2657" w:type="dxa"/>
          </w:tcPr>
          <w:p w14:paraId="43FACC85" w14:textId="77777777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ECA" w14:paraId="47CA276D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0FA6883A" w14:textId="49E0A6EA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6</w:t>
            </w:r>
          </w:p>
          <w:p w14:paraId="7D440037" w14:textId="4390C72E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14:paraId="6A58CFD2" w14:textId="7E833C43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una partita IVA non corretta. </w:t>
            </w:r>
          </w:p>
        </w:tc>
        <w:tc>
          <w:tcPr>
            <w:tcW w:w="2657" w:type="dxa"/>
          </w:tcPr>
          <w:p w14:paraId="6C29AB1D" w14:textId="22CF792E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un errore.</w:t>
            </w:r>
          </w:p>
        </w:tc>
        <w:tc>
          <w:tcPr>
            <w:tcW w:w="2657" w:type="dxa"/>
          </w:tcPr>
          <w:p w14:paraId="15967318" w14:textId="69E6A85D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artita IVA corretta è formata da 11 caratteri numerici.</w:t>
            </w:r>
          </w:p>
        </w:tc>
      </w:tr>
      <w:tr w:rsidR="00242ECA" w14:paraId="12212BC1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3C86C08F" w14:textId="78693602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7</w:t>
            </w:r>
          </w:p>
          <w:p w14:paraId="27BF5EAF" w14:textId="1460860F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14:paraId="0A7BCD2A" w14:textId="155FF65A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una partita IVA corretta. </w:t>
            </w:r>
          </w:p>
        </w:tc>
        <w:tc>
          <w:tcPr>
            <w:tcW w:w="2657" w:type="dxa"/>
          </w:tcPr>
          <w:p w14:paraId="4A7A7E67" w14:textId="76FC0A40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a spunta di correttezza.</w:t>
            </w:r>
          </w:p>
        </w:tc>
        <w:tc>
          <w:tcPr>
            <w:tcW w:w="2657" w:type="dxa"/>
          </w:tcPr>
          <w:p w14:paraId="58500D75" w14:textId="77777777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ECA" w14:paraId="78B0812D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633D9AE5" w14:textId="5CCF6CAF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[8..12]</w:t>
            </w:r>
          </w:p>
        </w:tc>
        <w:tc>
          <w:tcPr>
            <w:tcW w:w="2657" w:type="dxa"/>
          </w:tcPr>
          <w:p w14:paraId="54482D14" w14:textId="61454AC7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nome, indirizzo, email e numero di telefono e ruolo.</w:t>
            </w:r>
          </w:p>
          <w:p w14:paraId="28B17EFF" w14:textId="17A3418E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3C61D4C1" w14:textId="10B45325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 errore o una spunta di correttezza come per R3.2.2.[2..6].</w:t>
            </w:r>
          </w:p>
        </w:tc>
        <w:tc>
          <w:tcPr>
            <w:tcW w:w="2657" w:type="dxa"/>
          </w:tcPr>
          <w:p w14:paraId="102BBAF8" w14:textId="2A2D220F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ttuare gli stessi test di R3.2.2.[2..6].</w:t>
            </w:r>
          </w:p>
        </w:tc>
      </w:tr>
      <w:tr w:rsidR="00242ECA" w14:paraId="65913026" w14:textId="77777777" w:rsidTr="00242ECA">
        <w:trPr>
          <w:gridAfter w:val="2"/>
          <w:wAfter w:w="5314" w:type="dxa"/>
        </w:trPr>
        <w:tc>
          <w:tcPr>
            <w:tcW w:w="9628" w:type="dxa"/>
            <w:gridSpan w:val="4"/>
          </w:tcPr>
          <w:p w14:paraId="5B91059D" w14:textId="4D6C3827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ECA" w14:paraId="723AE164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22190922" w14:textId="123BAC1E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</w:t>
            </w:r>
          </w:p>
          <w:p w14:paraId="47797628" w14:textId="0C6A6A41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7" w:type="dxa"/>
          </w:tcPr>
          <w:p w14:paraId="4EDF75F3" w14:textId="31AFFC94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ciare in bianco uno dei campi.</w:t>
            </w:r>
          </w:p>
        </w:tc>
        <w:tc>
          <w:tcPr>
            <w:tcW w:w="2657" w:type="dxa"/>
          </w:tcPr>
          <w:p w14:paraId="6DBCC530" w14:textId="63FC5A93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un errore che chiede di inserire dei valori.</w:t>
            </w:r>
          </w:p>
        </w:tc>
        <w:tc>
          <w:tcPr>
            <w:tcW w:w="2657" w:type="dxa"/>
          </w:tcPr>
          <w:p w14:paraId="7DE5C170" w14:textId="77777777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ECA" w14:paraId="5582A5E2" w14:textId="77777777" w:rsidTr="00242ECA">
        <w:trPr>
          <w:gridAfter w:val="2"/>
          <w:wAfter w:w="5314" w:type="dxa"/>
        </w:trPr>
        <w:tc>
          <w:tcPr>
            <w:tcW w:w="9628" w:type="dxa"/>
            <w:gridSpan w:val="4"/>
          </w:tcPr>
          <w:p w14:paraId="220C8623" w14:textId="19B6C5CF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ECA" w14:paraId="794DCDC6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00EE8D3B" w14:textId="11313B07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13</w:t>
            </w:r>
          </w:p>
        </w:tc>
        <w:tc>
          <w:tcPr>
            <w:tcW w:w="2657" w:type="dxa"/>
          </w:tcPr>
          <w:p w14:paraId="155AE1E7" w14:textId="137815F1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aggiungere la persona all’anagrafica.</w:t>
            </w:r>
          </w:p>
          <w:p w14:paraId="29BBB2C4" w14:textId="2D74E5CD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5064F877" w14:textId="627870B0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viene un controllo sul database per evitare di inserire più volte la stessa persona.</w:t>
            </w:r>
          </w:p>
          <w:p w14:paraId="20C5E01F" w14:textId="40DFA6E3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l controllo trova un riscontro viene mostrato un messaggio di errore; altrimenti i dati vengono inseriti nel database.</w:t>
            </w:r>
          </w:p>
        </w:tc>
        <w:tc>
          <w:tcPr>
            <w:tcW w:w="2657" w:type="dxa"/>
          </w:tcPr>
          <w:p w14:paraId="6233D3B6" w14:textId="19FF1FB3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ché tutti i campi non hanno spunte di correttezza il pulsante rimane disattivato.</w:t>
            </w:r>
          </w:p>
        </w:tc>
      </w:tr>
      <w:tr w:rsidR="00242ECA" w14:paraId="2F797E55" w14:textId="77777777" w:rsidTr="00242ECA">
        <w:trPr>
          <w:gridAfter w:val="2"/>
          <w:wAfter w:w="5314" w:type="dxa"/>
        </w:trPr>
        <w:tc>
          <w:tcPr>
            <w:tcW w:w="1657" w:type="dxa"/>
          </w:tcPr>
          <w:p w14:paraId="2F4C65AF" w14:textId="0E1DB376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14</w:t>
            </w:r>
            <w:bookmarkStart w:id="1" w:name="_GoBack"/>
            <w:bookmarkEnd w:id="1"/>
          </w:p>
        </w:tc>
        <w:tc>
          <w:tcPr>
            <w:tcW w:w="2657" w:type="dxa"/>
          </w:tcPr>
          <w:p w14:paraId="38F5CB4F" w14:textId="5AACB945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annullare l’inserimento.</w:t>
            </w:r>
          </w:p>
          <w:p w14:paraId="017D6BAA" w14:textId="760D46FB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4397FDEC" w14:textId="66F42BCA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chermata per l’inserimento viene scartata e si ritorna alla schermata principale dell’anagrafica.</w:t>
            </w:r>
          </w:p>
        </w:tc>
        <w:tc>
          <w:tcPr>
            <w:tcW w:w="2657" w:type="dxa"/>
          </w:tcPr>
          <w:p w14:paraId="38F5242C" w14:textId="77777777" w:rsidR="00242ECA" w:rsidRDefault="00242ECA" w:rsidP="00242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41461123" w14:textId="55BB2289" w:rsidR="009A1866" w:rsidRDefault="009A1866" w:rsidP="009A1866">
      <w:pPr>
        <w:pStyle w:val="Titolo1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lastRenderedPageBreak/>
        <w:t>Dataset</w:t>
      </w:r>
      <w:proofErr w:type="spellEnd"/>
    </w:p>
    <w:p w14:paraId="67F1CD32" w14:textId="5D8A92B4" w:rsidR="006B7C3F" w:rsidRPr="006B7C3F" w:rsidRDefault="006B7C3F" w:rsidP="006B7C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ogni tipo di dato la prima tabella contiene valori </w:t>
      </w:r>
      <w:r w:rsidR="00467BDB">
        <w:rPr>
          <w:rFonts w:ascii="Arial" w:hAnsi="Arial" w:cs="Arial"/>
          <w:sz w:val="24"/>
          <w:szCs w:val="24"/>
        </w:rPr>
        <w:t>non validi mentre la seconda tabella contiene valori validi.</w:t>
      </w:r>
    </w:p>
    <w:p w14:paraId="56A9A561" w14:textId="61A09144" w:rsidR="00F700FF" w:rsidRDefault="009A1866" w:rsidP="009A1866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6B7C3F" w14:paraId="7218EAC0" w14:textId="77777777" w:rsidTr="006B7C3F">
        <w:tc>
          <w:tcPr>
            <w:tcW w:w="2969" w:type="dxa"/>
          </w:tcPr>
          <w:p w14:paraId="4DE8F79C" w14:textId="58AFE83B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90123456</w:t>
            </w:r>
          </w:p>
        </w:tc>
        <w:tc>
          <w:tcPr>
            <w:tcW w:w="2969" w:type="dxa"/>
          </w:tcPr>
          <w:p w14:paraId="7D6FE9E5" w14:textId="77777777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96CE84F" w14:textId="77777777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C3F" w14:paraId="31E8C540" w14:textId="77777777" w:rsidTr="006B7C3F">
        <w:tc>
          <w:tcPr>
            <w:tcW w:w="2969" w:type="dxa"/>
          </w:tcPr>
          <w:p w14:paraId="40F2AF9A" w14:textId="77777777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3947777E" w14:textId="77777777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5C000BB" w14:textId="77777777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D94D13" w14:textId="38D1EB01" w:rsidR="009A1866" w:rsidRDefault="009A1866" w:rsidP="009A1866">
      <w:pPr>
        <w:ind w:left="72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6B7C3F" w14:paraId="019EF69F" w14:textId="77777777" w:rsidTr="006B7C3F">
        <w:tc>
          <w:tcPr>
            <w:tcW w:w="2969" w:type="dxa"/>
          </w:tcPr>
          <w:p w14:paraId="7276BF7B" w14:textId="30992DD7" w:rsidR="006B7C3F" w:rsidRDefault="006B7C3F" w:rsidP="006B7C3F">
            <w:pPr>
              <w:rPr>
                <w:rFonts w:ascii="Arial" w:hAnsi="Arial" w:cs="Arial"/>
                <w:sz w:val="24"/>
                <w:szCs w:val="24"/>
              </w:rPr>
            </w:pPr>
            <w:r w:rsidRPr="006B7C3F">
              <w:rPr>
                <w:rFonts w:ascii="Arial" w:hAnsi="Arial" w:cs="Arial"/>
                <w:sz w:val="24"/>
                <w:szCs w:val="24"/>
              </w:rPr>
              <w:t>TZICAI80A01L483U</w:t>
            </w:r>
          </w:p>
        </w:tc>
        <w:tc>
          <w:tcPr>
            <w:tcW w:w="2969" w:type="dxa"/>
          </w:tcPr>
          <w:p w14:paraId="509CB975" w14:textId="7F8057E9" w:rsidR="006B7C3F" w:rsidRDefault="006B7C3F" w:rsidP="006B7C3F">
            <w:pPr>
              <w:rPr>
                <w:rFonts w:ascii="Arial" w:hAnsi="Arial" w:cs="Arial"/>
                <w:sz w:val="24"/>
                <w:szCs w:val="24"/>
              </w:rPr>
            </w:pPr>
            <w:r w:rsidRPr="006B7C3F">
              <w:rPr>
                <w:rFonts w:ascii="Arial" w:hAnsi="Arial" w:cs="Arial"/>
                <w:sz w:val="24"/>
                <w:szCs w:val="24"/>
              </w:rPr>
              <w:t>MRARSS80A01F205W</w:t>
            </w:r>
          </w:p>
        </w:tc>
        <w:tc>
          <w:tcPr>
            <w:tcW w:w="2970" w:type="dxa"/>
          </w:tcPr>
          <w:p w14:paraId="2783AD60" w14:textId="77777777" w:rsidR="006B7C3F" w:rsidRDefault="006B7C3F" w:rsidP="006B7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C3F" w14:paraId="724C542D" w14:textId="77777777" w:rsidTr="006B7C3F">
        <w:tc>
          <w:tcPr>
            <w:tcW w:w="2969" w:type="dxa"/>
          </w:tcPr>
          <w:p w14:paraId="4A67F4D2" w14:textId="77777777" w:rsidR="006B7C3F" w:rsidRDefault="006B7C3F" w:rsidP="006B7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11280BF0" w14:textId="77777777" w:rsidR="006B7C3F" w:rsidRDefault="006B7C3F" w:rsidP="006B7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85EA77D" w14:textId="77777777" w:rsidR="006B7C3F" w:rsidRDefault="006B7C3F" w:rsidP="006B7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3146B3" w14:textId="77777777" w:rsidR="009A1866" w:rsidRPr="009A1866" w:rsidRDefault="009A1866" w:rsidP="009A1866">
      <w:pPr>
        <w:ind w:left="720"/>
        <w:rPr>
          <w:rFonts w:ascii="Arial" w:hAnsi="Arial" w:cs="Arial"/>
          <w:sz w:val="24"/>
          <w:szCs w:val="24"/>
        </w:rPr>
      </w:pPr>
    </w:p>
    <w:p w14:paraId="1ED7EC9C" w14:textId="562610D7" w:rsidR="009A1866" w:rsidRDefault="009A1866" w:rsidP="009A1866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23"/>
        <w:gridCol w:w="3017"/>
        <w:gridCol w:w="2968"/>
      </w:tblGrid>
      <w:tr w:rsidR="006B7C3F" w14:paraId="60282E2C" w14:textId="77777777" w:rsidTr="006B7C3F">
        <w:tc>
          <w:tcPr>
            <w:tcW w:w="3209" w:type="dxa"/>
          </w:tcPr>
          <w:p w14:paraId="6FC94E12" w14:textId="54E44BDB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nunaemail</w:t>
            </w:r>
            <w:proofErr w:type="spellEnd"/>
          </w:p>
        </w:tc>
        <w:tc>
          <w:tcPr>
            <w:tcW w:w="3209" w:type="dxa"/>
          </w:tcPr>
          <w:p w14:paraId="18C509F1" w14:textId="4627C441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unaemail.com</w:t>
            </w:r>
          </w:p>
        </w:tc>
        <w:tc>
          <w:tcPr>
            <w:tcW w:w="3210" w:type="dxa"/>
          </w:tcPr>
          <w:p w14:paraId="5A1B30B3" w14:textId="1AF9C285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nuna@email</w:t>
            </w:r>
            <w:proofErr w:type="spellEnd"/>
          </w:p>
        </w:tc>
      </w:tr>
      <w:tr w:rsidR="006B7C3F" w14:paraId="1A9393A5" w14:textId="77777777" w:rsidTr="006B7C3F">
        <w:tc>
          <w:tcPr>
            <w:tcW w:w="3209" w:type="dxa"/>
          </w:tcPr>
          <w:p w14:paraId="00804473" w14:textId="77777777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3CEA9EC" w14:textId="77777777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A599AC7" w14:textId="77777777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7DE82E" w14:textId="77777777" w:rsidR="009A1866" w:rsidRDefault="009A1866" w:rsidP="009A1866">
      <w:pPr>
        <w:ind w:left="72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159"/>
        <w:gridCol w:w="2874"/>
        <w:gridCol w:w="2875"/>
      </w:tblGrid>
      <w:tr w:rsidR="006B7C3F" w14:paraId="22D9A88D" w14:textId="77777777" w:rsidTr="009B542C">
        <w:tc>
          <w:tcPr>
            <w:tcW w:w="3209" w:type="dxa"/>
          </w:tcPr>
          <w:p w14:paraId="02DFFEE4" w14:textId="05AAAD74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email@corretta.com</w:t>
            </w:r>
          </w:p>
        </w:tc>
        <w:tc>
          <w:tcPr>
            <w:tcW w:w="3209" w:type="dxa"/>
          </w:tcPr>
          <w:p w14:paraId="6642159E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0442F5C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C3F" w14:paraId="214D1BDF" w14:textId="77777777" w:rsidTr="009B542C">
        <w:tc>
          <w:tcPr>
            <w:tcW w:w="3209" w:type="dxa"/>
          </w:tcPr>
          <w:p w14:paraId="1323F1AE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4FB6C7C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C7DCDCE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60E0AD" w14:textId="77777777" w:rsidR="009A1866" w:rsidRDefault="009A1866" w:rsidP="009A1866">
      <w:pPr>
        <w:pStyle w:val="Paragrafoelenco"/>
        <w:rPr>
          <w:rFonts w:ascii="Arial" w:hAnsi="Arial" w:cs="Arial"/>
          <w:sz w:val="24"/>
          <w:szCs w:val="24"/>
        </w:rPr>
      </w:pPr>
    </w:p>
    <w:p w14:paraId="16430A93" w14:textId="540B8CC3" w:rsidR="009A1866" w:rsidRDefault="009A1866" w:rsidP="009A1866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i telefon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05"/>
        <w:gridCol w:w="3053"/>
        <w:gridCol w:w="2950"/>
      </w:tblGrid>
      <w:tr w:rsidR="006B7C3F" w14:paraId="2A97CCB0" w14:textId="77777777" w:rsidTr="009B542C">
        <w:tc>
          <w:tcPr>
            <w:tcW w:w="3209" w:type="dxa"/>
          </w:tcPr>
          <w:p w14:paraId="17A4BA7E" w14:textId="391DB710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</w:t>
            </w:r>
          </w:p>
        </w:tc>
        <w:tc>
          <w:tcPr>
            <w:tcW w:w="3209" w:type="dxa"/>
          </w:tcPr>
          <w:p w14:paraId="259322C1" w14:textId="59B3703F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9012345</w:t>
            </w:r>
          </w:p>
        </w:tc>
        <w:tc>
          <w:tcPr>
            <w:tcW w:w="3210" w:type="dxa"/>
          </w:tcPr>
          <w:p w14:paraId="18A91BAF" w14:textId="685B67C6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0n1num3r0</w:t>
            </w:r>
          </w:p>
        </w:tc>
      </w:tr>
      <w:tr w:rsidR="006B7C3F" w14:paraId="7278D460" w14:textId="77777777" w:rsidTr="009B542C">
        <w:tc>
          <w:tcPr>
            <w:tcW w:w="3209" w:type="dxa"/>
          </w:tcPr>
          <w:p w14:paraId="1C9433B0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C8F9FCE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CF29CDF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A18F32" w14:textId="405C2B57" w:rsidR="009A1866" w:rsidRDefault="009A1866" w:rsidP="009A1866">
      <w:pPr>
        <w:ind w:left="72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53"/>
        <w:gridCol w:w="2927"/>
        <w:gridCol w:w="2928"/>
      </w:tblGrid>
      <w:tr w:rsidR="006B7C3F" w14:paraId="7E3065A2" w14:textId="77777777" w:rsidTr="009B542C">
        <w:tc>
          <w:tcPr>
            <w:tcW w:w="3209" w:type="dxa"/>
          </w:tcPr>
          <w:p w14:paraId="006577D1" w14:textId="275944E4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90</w:t>
            </w:r>
          </w:p>
        </w:tc>
        <w:tc>
          <w:tcPr>
            <w:tcW w:w="3209" w:type="dxa"/>
          </w:tcPr>
          <w:p w14:paraId="4FB24C64" w14:textId="2207CADE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6296C67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C3F" w14:paraId="37ABA1DE" w14:textId="77777777" w:rsidTr="009B542C">
        <w:tc>
          <w:tcPr>
            <w:tcW w:w="3209" w:type="dxa"/>
          </w:tcPr>
          <w:p w14:paraId="21B7FD3A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A7A59D6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2D53053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4FB577" w14:textId="77777777" w:rsidR="006B7C3F" w:rsidRDefault="006B7C3F" w:rsidP="006B7C3F">
      <w:pPr>
        <w:pStyle w:val="Paragrafoelenco"/>
        <w:rPr>
          <w:rFonts w:ascii="Arial" w:hAnsi="Arial" w:cs="Arial"/>
          <w:sz w:val="24"/>
          <w:szCs w:val="24"/>
        </w:rPr>
      </w:pPr>
    </w:p>
    <w:p w14:paraId="3EE54B3D" w14:textId="2471F6CD" w:rsidR="009A1866" w:rsidRDefault="009A1866" w:rsidP="009A1866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te IVA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999"/>
        <w:gridCol w:w="2951"/>
      </w:tblGrid>
      <w:tr w:rsidR="006B7C3F" w14:paraId="2C3662FB" w14:textId="77777777" w:rsidTr="009B542C">
        <w:tc>
          <w:tcPr>
            <w:tcW w:w="3209" w:type="dxa"/>
          </w:tcPr>
          <w:p w14:paraId="4C5F64A5" w14:textId="7EA4F568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90</w:t>
            </w:r>
          </w:p>
        </w:tc>
        <w:tc>
          <w:tcPr>
            <w:tcW w:w="3209" w:type="dxa"/>
          </w:tcPr>
          <w:p w14:paraId="02A4DCC5" w14:textId="32311934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9012</w:t>
            </w:r>
          </w:p>
        </w:tc>
        <w:tc>
          <w:tcPr>
            <w:tcW w:w="3210" w:type="dxa"/>
          </w:tcPr>
          <w:p w14:paraId="09B62858" w14:textId="1489A4B2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0n1part1ta</w:t>
            </w:r>
          </w:p>
        </w:tc>
      </w:tr>
      <w:tr w:rsidR="006B7C3F" w14:paraId="3A1FD599" w14:textId="77777777" w:rsidTr="009B542C">
        <w:tc>
          <w:tcPr>
            <w:tcW w:w="3209" w:type="dxa"/>
          </w:tcPr>
          <w:p w14:paraId="3D800BB2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44D720E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A1D890E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15D2A4" w14:textId="15365F34" w:rsidR="006B7C3F" w:rsidRDefault="006B7C3F" w:rsidP="006B7C3F">
      <w:pPr>
        <w:pStyle w:val="Paragrafoelenc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63"/>
        <w:gridCol w:w="2922"/>
        <w:gridCol w:w="2923"/>
      </w:tblGrid>
      <w:tr w:rsidR="006B7C3F" w14:paraId="1B5863F2" w14:textId="77777777" w:rsidTr="009B542C">
        <w:tc>
          <w:tcPr>
            <w:tcW w:w="3209" w:type="dxa"/>
          </w:tcPr>
          <w:p w14:paraId="74CC3008" w14:textId="3809AB95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901</w:t>
            </w:r>
          </w:p>
        </w:tc>
        <w:tc>
          <w:tcPr>
            <w:tcW w:w="3209" w:type="dxa"/>
          </w:tcPr>
          <w:p w14:paraId="585B995E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D178BBB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C3F" w14:paraId="16B564CF" w14:textId="77777777" w:rsidTr="009B542C">
        <w:tc>
          <w:tcPr>
            <w:tcW w:w="3209" w:type="dxa"/>
          </w:tcPr>
          <w:p w14:paraId="28FEFAAE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8E3AECA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1B56376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EF149F" w14:textId="77777777" w:rsidR="006B7C3F" w:rsidRDefault="006B7C3F" w:rsidP="006B7C3F">
      <w:pPr>
        <w:pStyle w:val="Paragrafoelenco"/>
        <w:rPr>
          <w:rFonts w:ascii="Arial" w:hAnsi="Arial" w:cs="Arial"/>
          <w:sz w:val="24"/>
          <w:szCs w:val="24"/>
        </w:rPr>
      </w:pPr>
    </w:p>
    <w:sectPr w:rsidR="006B7C3F" w:rsidSect="004667D1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73A9D" w14:textId="77777777" w:rsidR="005719EE" w:rsidRDefault="005719EE" w:rsidP="00AE463B">
      <w:pPr>
        <w:spacing w:after="0" w:line="240" w:lineRule="auto"/>
      </w:pPr>
      <w:r>
        <w:separator/>
      </w:r>
    </w:p>
  </w:endnote>
  <w:endnote w:type="continuationSeparator" w:id="0">
    <w:p w14:paraId="5AD853B7" w14:textId="77777777" w:rsidR="005719EE" w:rsidRDefault="005719EE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2C0903C1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ECA">
          <w:rPr>
            <w:noProof/>
          </w:rPr>
          <w:t>3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492D7" w14:textId="77777777" w:rsidR="005719EE" w:rsidRDefault="005719EE" w:rsidP="00AE463B">
      <w:pPr>
        <w:spacing w:after="0" w:line="240" w:lineRule="auto"/>
      </w:pPr>
      <w:r>
        <w:separator/>
      </w:r>
    </w:p>
  </w:footnote>
  <w:footnote w:type="continuationSeparator" w:id="0">
    <w:p w14:paraId="4460C7D3" w14:textId="77777777" w:rsidR="005719EE" w:rsidRDefault="005719EE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67A9C917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>T</w:t>
    </w:r>
    <w:r w:rsidR="004667D1">
      <w:rPr>
        <w:rFonts w:ascii="Arial" w:hAnsi="Arial" w:cs="Arial"/>
        <w:sz w:val="24"/>
        <w:szCs w:val="24"/>
      </w:rPr>
      <w:t>est chain per il requisito 3.</w:t>
    </w:r>
    <w:r w:rsidR="00242ECA">
      <w:rPr>
        <w:rFonts w:ascii="Arial" w:hAnsi="Arial" w:cs="Arial"/>
        <w:sz w:val="24"/>
        <w:szCs w:val="24"/>
      </w:rPr>
      <w:t>2</w:t>
    </w:r>
    <w:r w:rsidR="004667D1">
      <w:rPr>
        <w:rFonts w:ascii="Arial" w:hAnsi="Arial" w:cs="Arial"/>
        <w:sz w:val="24"/>
        <w:szCs w:val="24"/>
      </w:rPr>
      <w:t>.2</w:t>
    </w:r>
  </w:p>
  <w:p w14:paraId="76D73E13" w14:textId="20EFAFFD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 w:rsidRPr="004667D1">
      <w:rPr>
        <w:rFonts w:ascii="Arial" w:hAnsi="Arial" w:cs="Arial"/>
        <w:sz w:val="24"/>
        <w:szCs w:val="24"/>
      </w:rPr>
      <w:t>1.00</w:t>
    </w:r>
    <w:r w:rsidR="004667D1" w:rsidRPr="004667D1">
      <w:rPr>
        <w:rFonts w:ascii="Arial" w:hAnsi="Arial" w:cs="Arial"/>
        <w:sz w:val="24"/>
        <w:szCs w:val="24"/>
      </w:rPr>
      <w:tab/>
    </w:r>
    <w:r w:rsidR="004667D1">
      <w:rPr>
        <w:rFonts w:ascii="Arial" w:hAnsi="Arial" w:cs="Arial"/>
        <w:sz w:val="24"/>
        <w:szCs w:val="24"/>
      </w:rPr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1335BDBD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 xml:space="preserve">est chain per il requisito </w:t>
    </w:r>
    <w:r w:rsidR="00B127C3">
      <w:rPr>
        <w:rFonts w:ascii="Arial" w:hAnsi="Arial" w:cs="Arial"/>
        <w:sz w:val="24"/>
        <w:szCs w:val="24"/>
      </w:rPr>
      <w:t>3.1.2</w:t>
    </w:r>
  </w:p>
  <w:p w14:paraId="03381F9E" w14:textId="10002A3E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F36BCC">
      <w:rPr>
        <w:rFonts w:ascii="Arial" w:hAnsi="Arial" w:cs="Arial"/>
        <w:sz w:val="24"/>
        <w:szCs w:val="24"/>
      </w:rPr>
      <w:t>1.00</w:t>
    </w:r>
    <w:r w:rsidRPr="00F36BCC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41B70"/>
    <w:multiLevelType w:val="hybridMultilevel"/>
    <w:tmpl w:val="5AEA24FA"/>
    <w:lvl w:ilvl="0" w:tplc="98486BC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D1986"/>
    <w:rsid w:val="000E7D49"/>
    <w:rsid w:val="00124069"/>
    <w:rsid w:val="001D181A"/>
    <w:rsid w:val="00242ECA"/>
    <w:rsid w:val="00296D1C"/>
    <w:rsid w:val="002B74EB"/>
    <w:rsid w:val="002C2EBB"/>
    <w:rsid w:val="00401429"/>
    <w:rsid w:val="004667D1"/>
    <w:rsid w:val="00467BDB"/>
    <w:rsid w:val="00502795"/>
    <w:rsid w:val="005719EE"/>
    <w:rsid w:val="005B713A"/>
    <w:rsid w:val="00613C1D"/>
    <w:rsid w:val="006B7C3F"/>
    <w:rsid w:val="00710361"/>
    <w:rsid w:val="009A0EF5"/>
    <w:rsid w:val="009A1866"/>
    <w:rsid w:val="009D1BDB"/>
    <w:rsid w:val="009D3050"/>
    <w:rsid w:val="00A43DC6"/>
    <w:rsid w:val="00A74964"/>
    <w:rsid w:val="00AE463B"/>
    <w:rsid w:val="00B127C3"/>
    <w:rsid w:val="00B34C18"/>
    <w:rsid w:val="00B56624"/>
    <w:rsid w:val="00B76637"/>
    <w:rsid w:val="00C064FC"/>
    <w:rsid w:val="00C257CA"/>
    <w:rsid w:val="00C97912"/>
    <w:rsid w:val="00E605B2"/>
    <w:rsid w:val="00F36BCC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2ECA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icefisca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C353-0329-49A9-8FF1-641FA66A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7</cp:revision>
  <dcterms:created xsi:type="dcterms:W3CDTF">2018-12-12T09:53:00Z</dcterms:created>
  <dcterms:modified xsi:type="dcterms:W3CDTF">2019-06-01T07:55:00Z</dcterms:modified>
</cp:coreProperties>
</file>